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142F71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fldChar w:fldCharType="begin"/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instrText xml:space="preserve"> INCLUDEPICTURE "https://cdn.freelogovectors.net/wp-content/uploads/2017/04/eskisehir-osmangazi-universitesi-logo.png" \* MERGEFORMATINET </w:instrText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fldChar w:fldCharType="separate"/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SOGÜ – Eskişehir Osmangazi Üniversitesi Logo [ogu.edu.tr] Download Vector" style="width:70.8pt;height:69.6pt">
                  <v:imagedata r:id="rId5" r:href="rId6"/>
                </v:shape>
              </w:pict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142F71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Eskişehir Osmangazi </w:t>
            </w:r>
            <w:r w:rsidRPr="00A90F3A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Üniversitesi</w:t>
            </w:r>
            <w:bookmarkStart w:id="0" w:name="_GoBack"/>
            <w:bookmarkEnd w:id="0"/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43248" w:rsidRPr="00A90F3A" w:rsidRDefault="00343248" w:rsidP="00852F6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ŞLAT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EA67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402"/>
        <w:gridCol w:w="3225"/>
        <w:gridCol w:w="3012"/>
      </w:tblGrid>
      <w:tr w:rsidR="00CA422F" w:rsidRPr="00661CDF" w:rsidTr="00EA6759">
        <w:trPr>
          <w:trHeight w:val="252"/>
        </w:trPr>
        <w:tc>
          <w:tcPr>
            <w:tcW w:w="3402" w:type="dxa"/>
          </w:tcPr>
          <w:p w:rsidR="00CA422F" w:rsidRPr="00661CDF" w:rsidRDefault="00CA422F" w:rsidP="00EA67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</w:t>
            </w:r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>lik</w:t>
            </w:r>
            <w:proofErr w:type="spellEnd"/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</w:t>
            </w: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EA6759">
        <w:trPr>
          <w:trHeight w:val="254"/>
        </w:trPr>
        <w:tc>
          <w:tcPr>
            <w:tcW w:w="340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EA6759">
        <w:trPr>
          <w:trHeight w:val="252"/>
        </w:trPr>
        <w:tc>
          <w:tcPr>
            <w:tcW w:w="3402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237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B5" w:rsidRPr="00796818" w:rsidRDefault="00CD53BB" w:rsidP="00E54D8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>Devlet Memuru   (   ) Diğer</w:t>
            </w:r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proofErr w:type="gramEnd"/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</w:t>
            </w:r>
            <w:r w:rsidR="00E54D80">
              <w:rPr>
                <w:rFonts w:ascii="Arial" w:hAnsi="Arial" w:cs="Arial"/>
                <w:color w:val="000000"/>
                <w:sz w:val="20"/>
                <w:szCs w:val="20"/>
              </w:rPr>
              <w:t xml:space="preserve"> (varsa)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47A4" w:rsidRPr="00796818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CA1B2E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>kapsamında yukarıda beyan ettiğim bilgilerin doğru olduğunu, yapılacak denetim ve kontrollerde beyanıma dayalı olarak ortaya çıkacak olası tüm yasal sorumlulukları üstlendiğimi ve …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20… tarihi itibari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psamında çalışmaya başlayacağımı beyan eder, bu kapsamda adıma düzenlenecek SGK ve diğer işlemlerle ilgili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EA67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EA675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 w:rsidR="00EA6759">
              <w:rPr>
                <w:rFonts w:ascii="Arial" w:hAnsi="Arial" w:cs="Arial"/>
                <w:sz w:val="20"/>
                <w:szCs w:val="20"/>
              </w:rPr>
              <w:t>eyan eder, …/</w:t>
            </w:r>
            <w:proofErr w:type="gramStart"/>
            <w:r w:rsidR="00EA6759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EA6759">
              <w:rPr>
                <w:rFonts w:ascii="Arial" w:hAnsi="Arial" w:cs="Arial"/>
                <w:sz w:val="20"/>
                <w:szCs w:val="20"/>
              </w:rPr>
              <w:t xml:space="preserve">/20… tarihinde çalışmalara başlayacak olan </w:t>
            </w:r>
            <w:proofErr w:type="spellStart"/>
            <w:r w:rsidR="00EA6759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EA6759">
              <w:rPr>
                <w:rFonts w:ascii="Arial" w:hAnsi="Arial" w:cs="Arial"/>
                <w:sz w:val="20"/>
                <w:szCs w:val="20"/>
              </w:rPr>
              <w:t xml:space="preserve"> SGK ve diğer yasal işlemlerinin yapılabilmesi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2F1270" w:rsidRDefault="001D34F9" w:rsidP="002F1270">
      <w:pPr>
        <w:ind w:left="426" w:right="423"/>
        <w:jc w:val="both"/>
        <w:rPr>
          <w:rFonts w:ascii="Arial" w:hAnsi="Arial" w:cs="Arial"/>
          <w:sz w:val="20"/>
          <w:szCs w:val="20"/>
          <w:lang w:val="tr-TR"/>
        </w:rPr>
      </w:pPr>
      <w:r w:rsidRPr="002F1270">
        <w:rPr>
          <w:rFonts w:ascii="Arial" w:hAnsi="Arial" w:cs="Arial"/>
          <w:b/>
          <w:sz w:val="20"/>
          <w:szCs w:val="20"/>
          <w:lang w:val="tr-TR"/>
        </w:rPr>
        <w:t xml:space="preserve">Not: </w:t>
      </w:r>
      <w:proofErr w:type="spellStart"/>
      <w:r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Pr="002F1270">
        <w:rPr>
          <w:rFonts w:ascii="Arial" w:hAnsi="Arial" w:cs="Arial"/>
          <w:sz w:val="20"/>
          <w:szCs w:val="20"/>
          <w:lang w:val="tr-TR"/>
        </w:rPr>
        <w:t xml:space="preserve"> ait kimlik fotokopisi</w:t>
      </w:r>
      <w:r w:rsidR="002F1270" w:rsidRPr="002F1270">
        <w:rPr>
          <w:rFonts w:ascii="Arial" w:hAnsi="Arial" w:cs="Arial"/>
          <w:sz w:val="20"/>
          <w:szCs w:val="20"/>
          <w:lang w:val="tr-TR"/>
        </w:rPr>
        <w:t>,</w:t>
      </w:r>
      <w:r w:rsidRPr="002F1270">
        <w:rPr>
          <w:rFonts w:ascii="Arial" w:hAnsi="Arial" w:cs="Arial"/>
          <w:sz w:val="20"/>
          <w:szCs w:val="20"/>
          <w:lang w:val="tr-TR"/>
        </w:rPr>
        <w:t xml:space="preserve"> </w:t>
      </w:r>
      <w:r w:rsidR="000D03C8">
        <w:rPr>
          <w:rFonts w:ascii="Arial" w:hAnsi="Arial" w:cs="Arial"/>
          <w:sz w:val="20"/>
          <w:szCs w:val="20"/>
          <w:lang w:val="tr-TR"/>
        </w:rPr>
        <w:t xml:space="preserve">güncel tarihli öğrenci belgesi, </w:t>
      </w:r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e-devlet üzerinden alınan </w:t>
      </w:r>
      <w:proofErr w:type="spellStart"/>
      <w:r w:rsidR="002F1270"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 ait </w:t>
      </w:r>
      <w:r w:rsidR="000D03C8">
        <w:rPr>
          <w:rFonts w:ascii="Arial" w:hAnsi="Arial" w:cs="Arial"/>
          <w:sz w:val="20"/>
          <w:szCs w:val="20"/>
          <w:lang w:val="tr-TR"/>
        </w:rPr>
        <w:t xml:space="preserve">ikamet ve </w:t>
      </w:r>
      <w:proofErr w:type="spellStart"/>
      <w:r w:rsidR="002F1270" w:rsidRPr="002F1270">
        <w:rPr>
          <w:rFonts w:ascii="Arial" w:hAnsi="Arial" w:cs="Arial"/>
          <w:sz w:val="20"/>
          <w:szCs w:val="20"/>
          <w:lang w:val="tr-TR"/>
        </w:rPr>
        <w:t>müstehaklık</w:t>
      </w:r>
      <w:proofErr w:type="spellEnd"/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 belgesi </w:t>
      </w:r>
      <w:r w:rsidRPr="002F1270">
        <w:rPr>
          <w:rFonts w:ascii="Arial" w:hAnsi="Arial" w:cs="Arial"/>
          <w:sz w:val="20"/>
          <w:szCs w:val="20"/>
          <w:lang w:val="tr-TR"/>
        </w:rPr>
        <w:t>forma eklenmelidir.</w:t>
      </w:r>
    </w:p>
    <w:sectPr w:rsidR="00CA1B2E" w:rsidRPr="002F1270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D03C8"/>
    <w:rsid w:val="00142F71"/>
    <w:rsid w:val="0018752D"/>
    <w:rsid w:val="00191347"/>
    <w:rsid w:val="001C35B0"/>
    <w:rsid w:val="001D34F9"/>
    <w:rsid w:val="002E1660"/>
    <w:rsid w:val="002F1270"/>
    <w:rsid w:val="00343248"/>
    <w:rsid w:val="0036675A"/>
    <w:rsid w:val="003A5C8A"/>
    <w:rsid w:val="004230E5"/>
    <w:rsid w:val="00516C03"/>
    <w:rsid w:val="00657DD4"/>
    <w:rsid w:val="00661CDF"/>
    <w:rsid w:val="006C66DC"/>
    <w:rsid w:val="0076769F"/>
    <w:rsid w:val="00796818"/>
    <w:rsid w:val="00824A16"/>
    <w:rsid w:val="00852F64"/>
    <w:rsid w:val="00880D5A"/>
    <w:rsid w:val="009005DE"/>
    <w:rsid w:val="00961510"/>
    <w:rsid w:val="009F4CE7"/>
    <w:rsid w:val="00A75D7E"/>
    <w:rsid w:val="00AD5922"/>
    <w:rsid w:val="00AD6D9B"/>
    <w:rsid w:val="00AE60BA"/>
    <w:rsid w:val="00B33EB5"/>
    <w:rsid w:val="00BA269B"/>
    <w:rsid w:val="00BC42E4"/>
    <w:rsid w:val="00C40FD1"/>
    <w:rsid w:val="00C8101D"/>
    <w:rsid w:val="00C92D1D"/>
    <w:rsid w:val="00CA1B2E"/>
    <w:rsid w:val="00CA422F"/>
    <w:rsid w:val="00CA57B4"/>
    <w:rsid w:val="00CD53BB"/>
    <w:rsid w:val="00CF447E"/>
    <w:rsid w:val="00DC79D3"/>
    <w:rsid w:val="00E03775"/>
    <w:rsid w:val="00E142B7"/>
    <w:rsid w:val="00E34109"/>
    <w:rsid w:val="00E54D80"/>
    <w:rsid w:val="00E947A4"/>
    <w:rsid w:val="00EA6759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cdn.freelogovectors.net/wp-content/uploads/2017/04/eskisehir-osmangazi-universitesi-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6D7E-6787-466C-B574-ABCDE17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B</cp:lastModifiedBy>
  <cp:revision>35</cp:revision>
  <cp:lastPrinted>2016-05-02T07:49:00Z</cp:lastPrinted>
  <dcterms:created xsi:type="dcterms:W3CDTF">2016-03-07T09:59:00Z</dcterms:created>
  <dcterms:modified xsi:type="dcterms:W3CDTF">2021-01-10T18:16:00Z</dcterms:modified>
</cp:coreProperties>
</file>